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1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05</w:t>
      </w:r>
      <w:r w:rsidR="00493A0A">
        <w:rPr>
          <w:rFonts w:ascii="Calibri" w:eastAsia="Calibri" w:hAnsi="Calibri" w:cs="Times New Roman"/>
          <w:sz w:val="22"/>
          <w:szCs w:val="22"/>
          <w:lang w:val="es-GT"/>
        </w:rPr>
        <w:t>/2020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7743AC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FEBRERO</w:t>
      </w:r>
      <w:bookmarkStart w:id="0" w:name="_GoBack"/>
      <w:bookmarkEnd w:id="0"/>
      <w:r w:rsidR="00493A0A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20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9F" w:rsidRDefault="00415A9F">
      <w:r>
        <w:separator/>
      </w:r>
    </w:p>
  </w:endnote>
  <w:endnote w:type="continuationSeparator" w:id="0">
    <w:p w:rsidR="00415A9F" w:rsidRDefault="0041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9F" w:rsidRDefault="00415A9F">
      <w:r>
        <w:separator/>
      </w:r>
    </w:p>
  </w:footnote>
  <w:footnote w:type="continuationSeparator" w:id="0">
    <w:p w:rsidR="00415A9F" w:rsidRDefault="0041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15A9F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3A0A"/>
    <w:rsid w:val="004955F1"/>
    <w:rsid w:val="004A0514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B7B5D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43AC"/>
    <w:rsid w:val="00775CE5"/>
    <w:rsid w:val="00780957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72185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D6589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DE2651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34A5-BBBE-4BEA-BAEF-1BE26EE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3</cp:revision>
  <cp:lastPrinted>2019-08-27T17:24:00Z</cp:lastPrinted>
  <dcterms:created xsi:type="dcterms:W3CDTF">2020-05-14T19:27:00Z</dcterms:created>
  <dcterms:modified xsi:type="dcterms:W3CDTF">2020-05-14T19:28:00Z</dcterms:modified>
</cp:coreProperties>
</file>